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5" w:rsidRDefault="0091269A" w:rsidP="0091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8458200"/>
            <wp:effectExtent l="19050" t="0" r="635" b="0"/>
            <wp:docPr id="1" name="Рисунок 1" descr="C:\Documents and Settings\Учитель\Мои документы\Мои рисунки\Мои сканированные изображения\2017-04 (апр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E9" w:rsidRDefault="003135E9" w:rsidP="00C9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E9" w:rsidRPr="00522805" w:rsidRDefault="003135E9" w:rsidP="00C9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EC" w:rsidRPr="00522805" w:rsidRDefault="00076EEC" w:rsidP="00C9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E5" w:rsidRPr="00501F28" w:rsidRDefault="002369E5" w:rsidP="00C91BC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F28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2369E5" w:rsidRPr="00C91BCE" w:rsidRDefault="002369E5" w:rsidP="00C91B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293" w:rsidRDefault="002369E5" w:rsidP="00DB22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бочая программа учебного предмета «Музыка»</w:t>
      </w:r>
      <w:r w:rsidR="00DB2293" w:rsidRPr="0091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 </w:t>
      </w:r>
      <w:r w:rsidR="00DB2293" w:rsidRPr="00FA1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DB2293" w:rsidRPr="0091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</w:t>
      </w:r>
      <w:r w:rsidR="00DB2293" w:rsidRPr="0091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,  </w:t>
      </w:r>
      <w:r w:rsidR="00DB2293" w:rsidRPr="003E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результатов начального общего образования,  </w:t>
      </w:r>
      <w:r w:rsidR="00DB2293" w:rsidRPr="00ED3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и </w:t>
      </w:r>
      <w:r w:rsidR="00DB2293" w:rsidRPr="00B9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="00DB2293" w:rsidRPr="00910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ской програ</w:t>
      </w:r>
      <w:r w:rsidR="00DB2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мы </w:t>
      </w:r>
      <w:r w:rsidR="00DB2293">
        <w:rPr>
          <w:rFonts w:ascii="Times New Roman" w:hAnsi="Times New Roman" w:cs="Times New Roman"/>
          <w:sz w:val="24"/>
          <w:szCs w:val="24"/>
        </w:rPr>
        <w:t>Музыка</w:t>
      </w:r>
      <w:r w:rsidR="00DB2293" w:rsidRPr="00910C00">
        <w:rPr>
          <w:rFonts w:ascii="Times New Roman" w:hAnsi="Times New Roman" w:cs="Times New Roman"/>
          <w:sz w:val="24"/>
          <w:szCs w:val="24"/>
        </w:rPr>
        <w:t>.</w:t>
      </w:r>
      <w:r w:rsidR="00DB2293">
        <w:rPr>
          <w:rFonts w:ascii="Times New Roman" w:hAnsi="Times New Roman" w:cs="Times New Roman"/>
          <w:sz w:val="24"/>
          <w:szCs w:val="24"/>
        </w:rPr>
        <w:t xml:space="preserve"> Рабочие программы </w:t>
      </w:r>
      <w:r w:rsidR="00DB22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, Е.Д.Критская</w:t>
      </w:r>
    </w:p>
    <w:p w:rsidR="002369E5" w:rsidRPr="00C91BCE" w:rsidRDefault="002369E5" w:rsidP="00C91BCE">
      <w:pPr>
        <w:tabs>
          <w:tab w:val="left" w:pos="1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разработана в целях конкретизации содержания образовательного стандарта с учётом </w:t>
      </w:r>
      <w:proofErr w:type="spellStart"/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C91BCE">
        <w:rPr>
          <w:rFonts w:ascii="Times New Roman" w:hAnsi="Times New Roman" w:cs="Times New Roman"/>
          <w:sz w:val="24"/>
          <w:szCs w:val="24"/>
        </w:rPr>
        <w:t xml:space="preserve">массового музыкального образования и воспитания — </w:t>
      </w:r>
      <w:r w:rsidRPr="00C91BCE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C91BCE">
        <w:rPr>
          <w:rFonts w:ascii="Times New Roman" w:hAnsi="Times New Roman" w:cs="Times New Roman"/>
          <w:sz w:val="24"/>
          <w:szCs w:val="24"/>
        </w:rPr>
        <w:t>— наиболее полно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C91BCE">
        <w:rPr>
          <w:rFonts w:ascii="Times New Roman" w:hAnsi="Times New Roman" w:cs="Times New Roman"/>
          <w:sz w:val="24"/>
          <w:szCs w:val="24"/>
        </w:rPr>
        <w:t>музыкального образования младших школьников:</w:t>
      </w:r>
    </w:p>
    <w:p w:rsidR="002D6DDD" w:rsidRPr="00C91BCE" w:rsidRDefault="002D6DDD" w:rsidP="00C91BC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BCE">
        <w:rPr>
          <w:rFonts w:ascii="Times New Roman" w:hAnsi="Times New Roman" w:cs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2D6DDD" w:rsidRPr="00C91BCE" w:rsidRDefault="002D6DDD" w:rsidP="00C91BC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2D6DDD" w:rsidRPr="00C91BCE" w:rsidRDefault="002D6DDD" w:rsidP="00C91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2D6DDD" w:rsidRDefault="002D6DDD" w:rsidP="00C91BC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787EBA" w:rsidRPr="00C91BCE" w:rsidRDefault="00787EBA" w:rsidP="0078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DDD" w:rsidRPr="00C91BCE" w:rsidRDefault="002369E5" w:rsidP="00C91B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C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Pr="00C91BCE">
        <w:rPr>
          <w:rFonts w:ascii="Times New Roman" w:hAnsi="Times New Roman" w:cs="Times New Roman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</w:t>
      </w:r>
      <w:r w:rsidRPr="00C91BCE">
        <w:rPr>
          <w:rFonts w:ascii="Times New Roman" w:hAnsi="Times New Roman" w:cs="Times New Roman"/>
          <w:sz w:val="24"/>
          <w:szCs w:val="24"/>
        </w:rPr>
        <w:lastRenderedPageBreak/>
        <w:t>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тбора </w:t>
      </w:r>
      <w:r w:rsidRPr="00C91BCE">
        <w:rPr>
          <w:rFonts w:ascii="Times New Roman" w:hAnsi="Times New Roman" w:cs="Times New Roman"/>
          <w:sz w:val="24"/>
          <w:szCs w:val="24"/>
        </w:rPr>
        <w:t xml:space="preserve">музыкального материала в данную программу заимствованы из концепции Д. Б.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 xml:space="preserve"> — это </w:t>
      </w:r>
      <w:r w:rsidRPr="00C91BCE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ая ценность </w:t>
      </w:r>
      <w:r w:rsidRPr="00C91BCE">
        <w:rPr>
          <w:rFonts w:ascii="Times New Roman" w:hAnsi="Times New Roman" w:cs="Times New Roman"/>
          <w:sz w:val="24"/>
          <w:szCs w:val="24"/>
        </w:rPr>
        <w:t xml:space="preserve">музыкальных произведений, их </w:t>
      </w:r>
      <w:r w:rsidRPr="00C91BCE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значимость </w:t>
      </w:r>
      <w:r w:rsidRPr="00C91BCE">
        <w:rPr>
          <w:rFonts w:ascii="Times New Roman" w:hAnsi="Times New Roman" w:cs="Times New Roman"/>
          <w:sz w:val="24"/>
          <w:szCs w:val="24"/>
        </w:rPr>
        <w:t xml:space="preserve">и </w:t>
      </w:r>
      <w:r w:rsidR="000F18B7" w:rsidRPr="00C91BCE">
        <w:rPr>
          <w:rFonts w:ascii="Times New Roman" w:hAnsi="Times New Roman" w:cs="Times New Roman"/>
          <w:i/>
          <w:iCs/>
          <w:sz w:val="24"/>
          <w:szCs w:val="24"/>
        </w:rPr>
        <w:t>педагогическая целесообразность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ми принципами </w:t>
      </w:r>
      <w:r w:rsidRPr="00C91BCE">
        <w:rPr>
          <w:rFonts w:ascii="Times New Roman" w:hAnsi="Times New Roman" w:cs="Times New Roman"/>
          <w:sz w:val="24"/>
          <w:szCs w:val="24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младших школьников, воспитывает их музыкальный вкус.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Виды музыкальной деятельности </w:t>
      </w:r>
      <w:r w:rsidRPr="00C91BCE">
        <w:rPr>
          <w:rFonts w:ascii="Times New Roman" w:hAnsi="Times New Roman" w:cs="Times New Roman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2D6DDD" w:rsidRPr="00C91BCE" w:rsidRDefault="002D6DDD" w:rsidP="00C91BCE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хоровое, ансамблевое и сольное пение; пластическое интонирование и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музыкальноритмические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 xml:space="preserve"> движения; игра на музыкальных инструментах;</w:t>
      </w:r>
    </w:p>
    <w:p w:rsidR="002D6DDD" w:rsidRPr="00C91BCE" w:rsidRDefault="002D6DDD" w:rsidP="00C91BCE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 xml:space="preserve"> (разыгрывание) песен, сказок, музыкальных</w:t>
      </w:r>
    </w:p>
    <w:p w:rsidR="002D6DDD" w:rsidRPr="00C91BCE" w:rsidRDefault="002D6DDD" w:rsidP="00C91BCE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2D6DDD" w:rsidRPr="00C91BCE" w:rsidRDefault="002D6DDD" w:rsidP="00C91B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C91BCE">
        <w:rPr>
          <w:rFonts w:ascii="Times New Roman" w:hAnsi="Times New Roman" w:cs="Times New Roman"/>
          <w:sz w:val="24"/>
          <w:szCs w:val="24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C91BCE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.</w:t>
      </w:r>
      <w:proofErr w:type="gramEnd"/>
    </w:p>
    <w:p w:rsidR="002D6DDD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у программы </w:t>
      </w:r>
      <w:r w:rsidRPr="00C91BCE">
        <w:rPr>
          <w:rFonts w:ascii="Times New Roman" w:hAnsi="Times New Roman" w:cs="Times New Roman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787EBA" w:rsidRPr="00C91BCE" w:rsidRDefault="00787EBA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B6A" w:rsidRPr="00C91BCE" w:rsidRDefault="002D3B6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CE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2D3B6A" w:rsidRDefault="002D3B6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 часа, 1 час в неделю (34 недели)</w:t>
      </w:r>
    </w:p>
    <w:p w:rsidR="00787EBA" w:rsidRDefault="00787EB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18" w:rsidRPr="00787EBA" w:rsidRDefault="002C5718" w:rsidP="00787E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</w:t>
      </w:r>
      <w:r w:rsidRPr="00787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8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 </w:t>
      </w:r>
      <w:r w:rsidRPr="00787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»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В результате изучения музыки выпускник начальной школы научится: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C91BC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91BCE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2D6DDD" w:rsidRPr="00C91BCE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;</w:t>
      </w:r>
    </w:p>
    <w:p w:rsidR="002D6DDD" w:rsidRDefault="002D6DDD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CE">
        <w:rPr>
          <w:rFonts w:ascii="Times New Roman" w:hAnsi="Times New Roman" w:cs="Times New Roman"/>
          <w:sz w:val="24"/>
          <w:szCs w:val="24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308EB" w:rsidRPr="00C91BCE" w:rsidRDefault="006308EB" w:rsidP="00C91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320" w:rsidRDefault="00CB7320" w:rsidP="005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6308EB" w:rsidRDefault="006308EB" w:rsidP="005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 xml:space="preserve">  Россия — Родина моя -3ч</w:t>
      </w: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 xml:space="preserve">Музыкальные образы родного края. </w:t>
      </w:r>
      <w:proofErr w:type="spellStart"/>
      <w:r>
        <w:rPr>
          <w:rStyle w:val="c19"/>
          <w:color w:val="000000"/>
        </w:rPr>
        <w:t>Песенность</w:t>
      </w:r>
      <w:proofErr w:type="spellEnd"/>
      <w:r>
        <w:rPr>
          <w:rStyle w:val="c19"/>
          <w:color w:val="000000"/>
        </w:rPr>
        <w:t xml:space="preserve"> как отличительная черта русской музыки. Песня. Мелодия. Аккомпанемент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Рассвет на Москве-реке», вступление к опере «</w:t>
      </w:r>
      <w:proofErr w:type="spellStart"/>
      <w:r>
        <w:rPr>
          <w:rStyle w:val="c19"/>
          <w:color w:val="000000"/>
        </w:rPr>
        <w:t>Хованщина</w:t>
      </w:r>
      <w:proofErr w:type="spellEnd"/>
      <w:r>
        <w:rPr>
          <w:rStyle w:val="c19"/>
          <w:color w:val="000000"/>
        </w:rPr>
        <w:t>». М. Мусоргский; «Гимн России». А. Александров, слова С. Михалкова; «Здравствуй, Родина моя». Ю. </w:t>
      </w:r>
      <w:proofErr w:type="spellStart"/>
      <w:r>
        <w:rPr>
          <w:rStyle w:val="c19"/>
          <w:color w:val="000000"/>
        </w:rPr>
        <w:t>Чичков</w:t>
      </w:r>
      <w:proofErr w:type="spellEnd"/>
      <w:r>
        <w:rPr>
          <w:rStyle w:val="c19"/>
          <w:color w:val="000000"/>
        </w:rPr>
        <w:t>, слова К. </w:t>
      </w:r>
      <w:proofErr w:type="spellStart"/>
      <w:r>
        <w:rPr>
          <w:rStyle w:val="c19"/>
          <w:color w:val="000000"/>
        </w:rPr>
        <w:t>Ибряева</w:t>
      </w:r>
      <w:proofErr w:type="spellEnd"/>
      <w:r>
        <w:rPr>
          <w:rStyle w:val="c19"/>
          <w:color w:val="000000"/>
        </w:rPr>
        <w:t>; «Моя Россия». Г. Струве, слова Н. Соловьевой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День, полный событий -6ч</w:t>
      </w: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>
        <w:rPr>
          <w:rStyle w:val="c19"/>
          <w:color w:val="000000"/>
        </w:rPr>
        <w:t>Паулс</w:t>
      </w:r>
      <w:proofErr w:type="spellEnd"/>
      <w:r>
        <w:rPr>
          <w:rStyle w:val="c19"/>
          <w:color w:val="000000"/>
        </w:rPr>
        <w:t>, слова И. </w:t>
      </w:r>
      <w:proofErr w:type="spellStart"/>
      <w:r>
        <w:rPr>
          <w:rStyle w:val="c19"/>
          <w:color w:val="000000"/>
        </w:rPr>
        <w:t>Ласманиса</w:t>
      </w:r>
      <w:proofErr w:type="spellEnd"/>
      <w:r>
        <w:rPr>
          <w:rStyle w:val="c19"/>
          <w:color w:val="000000"/>
        </w:rPr>
        <w:t>; «Спят усталые игрушки». А. Островский, слова З. Петровой; «</w:t>
      </w:r>
      <w:proofErr w:type="spellStart"/>
      <w:proofErr w:type="gramStart"/>
      <w:r>
        <w:rPr>
          <w:rStyle w:val="c19"/>
          <w:color w:val="000000"/>
        </w:rPr>
        <w:t>Ай-я</w:t>
      </w:r>
      <w:proofErr w:type="spellEnd"/>
      <w:proofErr w:type="gramEnd"/>
      <w:r>
        <w:rPr>
          <w:rStyle w:val="c19"/>
          <w:color w:val="000000"/>
        </w:rPr>
        <w:t xml:space="preserve">, </w:t>
      </w:r>
      <w:proofErr w:type="spellStart"/>
      <w:r>
        <w:rPr>
          <w:rStyle w:val="c19"/>
          <w:color w:val="000000"/>
        </w:rPr>
        <w:t>жу-жу</w:t>
      </w:r>
      <w:proofErr w:type="spellEnd"/>
      <w:r>
        <w:rPr>
          <w:rStyle w:val="c19"/>
          <w:color w:val="000000"/>
        </w:rPr>
        <w:t>», латышская народная песня; «Колыбельная медведицы». Е. </w:t>
      </w:r>
      <w:proofErr w:type="spellStart"/>
      <w:r>
        <w:rPr>
          <w:rStyle w:val="c19"/>
          <w:color w:val="000000"/>
        </w:rPr>
        <w:t>Крылатов</w:t>
      </w:r>
      <w:proofErr w:type="spellEnd"/>
      <w:r>
        <w:rPr>
          <w:rStyle w:val="c19"/>
          <w:color w:val="000000"/>
        </w:rPr>
        <w:t>, слова Ю. Яковлева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 России петь — что стремиться в храм -6ч</w:t>
      </w: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  <w:r>
        <w:rPr>
          <w:color w:val="000000"/>
        </w:rPr>
        <w:br/>
      </w:r>
      <w:r>
        <w:rPr>
          <w:rStyle w:val="c19"/>
          <w:color w:val="000000"/>
        </w:rPr>
        <w:t xml:space="preserve">      Музыкальный материал: «Великий колокольный звон» из оперы «Борис Годунов». </w:t>
      </w:r>
      <w:r>
        <w:rPr>
          <w:rStyle w:val="c19"/>
          <w:color w:val="000000"/>
        </w:rPr>
        <w:lastRenderedPageBreak/>
        <w:t>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Гори, гори ясно, чтобы не погасло! -5ч</w:t>
      </w: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      </w:t>
      </w:r>
      <w:r>
        <w:rPr>
          <w:rStyle w:val="c19"/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Style w:val="c19"/>
          <w:color w:val="000000"/>
        </w:rPr>
        <w:t>закличек</w:t>
      </w:r>
      <w:proofErr w:type="spellEnd"/>
      <w:r>
        <w:rPr>
          <w:rStyle w:val="c19"/>
          <w:color w:val="000000"/>
        </w:rPr>
        <w:t xml:space="preserve">, </w:t>
      </w:r>
      <w:proofErr w:type="spellStart"/>
      <w:r>
        <w:rPr>
          <w:rStyle w:val="c19"/>
          <w:color w:val="000000"/>
        </w:rPr>
        <w:t>потешек</w:t>
      </w:r>
      <w:proofErr w:type="spellEnd"/>
      <w:r>
        <w:rPr>
          <w:rStyle w:val="c19"/>
          <w:color w:val="000000"/>
        </w:rPr>
        <w:t>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</w:t>
      </w:r>
      <w:proofErr w:type="spellStart"/>
      <w:r>
        <w:rPr>
          <w:rStyle w:val="c19"/>
          <w:color w:val="000000"/>
        </w:rPr>
        <w:t>Шнитке</w:t>
      </w:r>
      <w:proofErr w:type="spellEnd"/>
      <w:r>
        <w:rPr>
          <w:rStyle w:val="c19"/>
          <w:color w:val="000000"/>
        </w:rPr>
        <w:t>; Русские народные песни: «</w:t>
      </w:r>
      <w:proofErr w:type="gramStart"/>
      <w:r>
        <w:rPr>
          <w:rStyle w:val="c19"/>
          <w:color w:val="000000"/>
        </w:rPr>
        <w:t>Выходили</w:t>
      </w:r>
      <w:proofErr w:type="gramEnd"/>
      <w:r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>
        <w:rPr>
          <w:rStyle w:val="c19"/>
          <w:color w:val="000000"/>
        </w:rPr>
        <w:t>Комраков</w:t>
      </w:r>
      <w:proofErr w:type="spellEnd"/>
      <w:r>
        <w:rPr>
          <w:rStyle w:val="c19"/>
          <w:color w:val="000000"/>
        </w:rPr>
        <w:t xml:space="preserve">, слова народные; Масленичные песенки; </w:t>
      </w:r>
      <w:proofErr w:type="spellStart"/>
      <w:r>
        <w:rPr>
          <w:rStyle w:val="c19"/>
          <w:color w:val="000000"/>
        </w:rPr>
        <w:t>Песенки-заклички</w:t>
      </w:r>
      <w:proofErr w:type="spellEnd"/>
      <w:r>
        <w:rPr>
          <w:rStyle w:val="c19"/>
          <w:color w:val="000000"/>
        </w:rPr>
        <w:t>, игры, хороводы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В музыкальном театре -4ч</w:t>
      </w:r>
    </w:p>
    <w:p w:rsidR="006308EB" w:rsidRDefault="006308EB" w:rsidP="006308EB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 xml:space="preserve">Опера и балет. </w:t>
      </w:r>
      <w:proofErr w:type="spellStart"/>
      <w:r>
        <w:rPr>
          <w:rStyle w:val="c19"/>
          <w:color w:val="000000"/>
        </w:rPr>
        <w:t>Песенность</w:t>
      </w:r>
      <w:proofErr w:type="spellEnd"/>
      <w:r>
        <w:rPr>
          <w:rStyle w:val="c19"/>
          <w:color w:val="000000"/>
        </w:rPr>
        <w:t xml:space="preserve">, </w:t>
      </w:r>
      <w:proofErr w:type="spellStart"/>
      <w:r>
        <w:rPr>
          <w:rStyle w:val="c19"/>
          <w:color w:val="000000"/>
        </w:rPr>
        <w:t>танцевальность</w:t>
      </w:r>
      <w:proofErr w:type="spellEnd"/>
      <w:r>
        <w:rPr>
          <w:rStyle w:val="c19"/>
          <w:color w:val="000000"/>
        </w:rPr>
        <w:t xml:space="preserve">, </w:t>
      </w:r>
      <w:proofErr w:type="spellStart"/>
      <w:r>
        <w:rPr>
          <w:rStyle w:val="c19"/>
          <w:color w:val="000000"/>
        </w:rPr>
        <w:t>маршевость</w:t>
      </w:r>
      <w:proofErr w:type="spellEnd"/>
      <w:r>
        <w:rPr>
          <w:rStyle w:val="c19"/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В концертном зале -3ч</w:t>
      </w:r>
    </w:p>
    <w:p w:rsidR="006308EB" w:rsidRDefault="006308EB" w:rsidP="006308EB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>
        <w:rPr>
          <w:rStyle w:val="c19"/>
          <w:color w:val="000000"/>
        </w:rPr>
        <w:t>Энтина</w:t>
      </w:r>
      <w:proofErr w:type="spellEnd"/>
      <w:r>
        <w:rPr>
          <w:rStyle w:val="c19"/>
          <w:color w:val="000000"/>
        </w:rPr>
        <w:t>.</w:t>
      </w:r>
    </w:p>
    <w:p w:rsidR="006308EB" w:rsidRDefault="006308EB" w:rsidP="006308EB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Чтоб музыкантом быть, так надобно уменье...-7ч</w:t>
      </w:r>
    </w:p>
    <w:p w:rsidR="006308EB" w:rsidRDefault="006308EB" w:rsidP="006308EB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>
        <w:rPr>
          <w:rStyle w:val="c19"/>
          <w:color w:val="000000"/>
        </w:rPr>
        <w:t>Тонского</w:t>
      </w:r>
      <w:proofErr w:type="spellEnd"/>
      <w:r>
        <w:rPr>
          <w:rStyle w:val="c19"/>
          <w:color w:val="000000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>
        <w:rPr>
          <w:rStyle w:val="c19"/>
          <w:color w:val="000000"/>
        </w:rPr>
        <w:t>Овербек</w:t>
      </w:r>
      <w:proofErr w:type="spellEnd"/>
      <w:r>
        <w:rPr>
          <w:rStyle w:val="c19"/>
          <w:color w:val="000000"/>
        </w:rPr>
        <w:t>, перевод Т. Сикорской; «Колыбельная». Б. </w:t>
      </w:r>
      <w:proofErr w:type="spellStart"/>
      <w:r>
        <w:rPr>
          <w:rStyle w:val="c19"/>
          <w:color w:val="000000"/>
        </w:rPr>
        <w:t>Флис</w:t>
      </w:r>
      <w:proofErr w:type="spellEnd"/>
      <w:r>
        <w:rPr>
          <w:rStyle w:val="c19"/>
          <w:color w:val="000000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>
        <w:rPr>
          <w:rStyle w:val="c19"/>
          <w:color w:val="000000"/>
        </w:rPr>
        <w:t>Кабалевский</w:t>
      </w:r>
      <w:proofErr w:type="spellEnd"/>
      <w:r>
        <w:rPr>
          <w:rStyle w:val="c19"/>
          <w:color w:val="000000"/>
        </w:rPr>
        <w:t>; «Музыкант». Е. </w:t>
      </w:r>
      <w:proofErr w:type="spellStart"/>
      <w:r>
        <w:rPr>
          <w:rStyle w:val="c19"/>
          <w:color w:val="000000"/>
        </w:rPr>
        <w:t>Зарицкая</w:t>
      </w:r>
      <w:proofErr w:type="spellEnd"/>
      <w:r>
        <w:rPr>
          <w:rStyle w:val="c19"/>
          <w:color w:val="000000"/>
        </w:rPr>
        <w:t>, слова В. Орлова; «Пусть всегда будет солнце!». А. Островский, слова Л. </w:t>
      </w:r>
      <w:proofErr w:type="spellStart"/>
      <w:r>
        <w:rPr>
          <w:rStyle w:val="c19"/>
          <w:color w:val="000000"/>
        </w:rPr>
        <w:t>Ошанина</w:t>
      </w:r>
      <w:proofErr w:type="spellEnd"/>
      <w:r>
        <w:rPr>
          <w:rStyle w:val="c19"/>
          <w:color w:val="000000"/>
        </w:rPr>
        <w:t xml:space="preserve">; «Большой хоровод». Б. Савельев, слова Лены </w:t>
      </w:r>
      <w:proofErr w:type="spellStart"/>
      <w:r>
        <w:rPr>
          <w:rStyle w:val="c19"/>
          <w:color w:val="000000"/>
        </w:rPr>
        <w:t>Жигалкиной</w:t>
      </w:r>
      <w:proofErr w:type="spellEnd"/>
      <w:r>
        <w:rPr>
          <w:rStyle w:val="c19"/>
          <w:color w:val="000000"/>
        </w:rPr>
        <w:t xml:space="preserve"> и А. Хайта.</w:t>
      </w:r>
    </w:p>
    <w:p w:rsidR="00197D9D" w:rsidRDefault="00197D9D" w:rsidP="00C91B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33E9A" w:rsidRDefault="00633E9A" w:rsidP="00C91B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33E9A" w:rsidRDefault="00633E9A" w:rsidP="00C91B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569B" w:rsidRPr="00501F28" w:rsidRDefault="006308EB" w:rsidP="007B0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</w:t>
      </w:r>
      <w:r w:rsidR="006F569B" w:rsidRPr="0050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6F569B" w:rsidRPr="00C91BCE" w:rsidRDefault="006F569B" w:rsidP="007B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0" w:type="dxa"/>
        <w:tblInd w:w="-743" w:type="dxa"/>
        <w:tblLayout w:type="fixed"/>
        <w:tblLook w:val="01E0"/>
      </w:tblPr>
      <w:tblGrid>
        <w:gridCol w:w="567"/>
        <w:gridCol w:w="5529"/>
        <w:gridCol w:w="709"/>
        <w:gridCol w:w="850"/>
        <w:gridCol w:w="709"/>
        <w:gridCol w:w="992"/>
        <w:gridCol w:w="1134"/>
      </w:tblGrid>
      <w:tr w:rsidR="00267E40" w:rsidRPr="00C91BCE" w:rsidTr="00267E40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7B0905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7B0905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 xml:space="preserve">Раздел. </w:t>
            </w:r>
          </w:p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>Тема раздел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7E40" w:rsidRPr="007B0905" w:rsidRDefault="00267E40" w:rsidP="00DD0D29">
            <w:pPr>
              <w:ind w:left="113" w:right="113"/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 xml:space="preserve">      Из них</w:t>
            </w:r>
          </w:p>
          <w:p w:rsidR="00267E40" w:rsidRPr="007B0905" w:rsidRDefault="00267E40" w:rsidP="00B635EC">
            <w:pPr>
              <w:ind w:left="113" w:right="113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267E40" w:rsidRPr="00C91BCE" w:rsidTr="00267E40">
        <w:trPr>
          <w:cantSplit/>
          <w:trHeight w:val="1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7E40" w:rsidRPr="007B0905" w:rsidRDefault="00267E40" w:rsidP="00DD0D29">
            <w:pPr>
              <w:ind w:left="113" w:right="113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B0905">
              <w:rPr>
                <w:rFonts w:eastAsia="Calibri"/>
                <w:sz w:val="24"/>
                <w:szCs w:val="24"/>
                <w:lang w:eastAsia="ru-RU"/>
              </w:rPr>
              <w:t>Изуч</w:t>
            </w:r>
            <w:proofErr w:type="spellEnd"/>
            <w:r w:rsidRPr="007B0905">
              <w:rPr>
                <w:rFonts w:eastAsia="Calibri"/>
                <w:sz w:val="24"/>
                <w:szCs w:val="24"/>
                <w:lang w:eastAsia="ru-RU"/>
              </w:rPr>
              <w:t>. нового и закрепление</w:t>
            </w:r>
          </w:p>
          <w:p w:rsidR="00267E40" w:rsidRPr="007B0905" w:rsidRDefault="00267E40" w:rsidP="00DD0D29">
            <w:pPr>
              <w:ind w:left="113" w:right="113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7E40" w:rsidRPr="007B0905" w:rsidRDefault="00267E40" w:rsidP="00DD0D29">
            <w:pPr>
              <w:ind w:left="113" w:right="113"/>
              <w:rPr>
                <w:rFonts w:eastAsia="Calibri"/>
                <w:sz w:val="24"/>
                <w:szCs w:val="24"/>
                <w:lang w:eastAsia="ru-RU"/>
              </w:rPr>
            </w:pPr>
            <w:r w:rsidRPr="007B0905">
              <w:rPr>
                <w:rFonts w:eastAsia="Calibri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E40" w:rsidRPr="007B0905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7E40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Россия-Родина мо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Default="00267E40" w:rsidP="00C91BCE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3</w:t>
            </w:r>
          </w:p>
          <w:p w:rsidR="00267E40" w:rsidRPr="00C91BCE" w:rsidRDefault="00267E40" w:rsidP="00C91BC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7E40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Мелод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Default="00267E40">
            <w:r w:rsidRPr="003348D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9C6B7C" w:rsidRDefault="009C6B7C" w:rsidP="00C91BCE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C6B7C">
              <w:rPr>
                <w:rFonts w:eastAsia="Calibri"/>
                <w:b/>
                <w:sz w:val="24"/>
                <w:szCs w:val="24"/>
                <w:lang w:eastAsia="ru-RU"/>
              </w:rPr>
              <w:t>01</w:t>
            </w:r>
            <w:r w:rsidR="00EC028D" w:rsidRPr="009C6B7C">
              <w:rPr>
                <w:rFonts w:eastAsia="Calibri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9C6B7C" w:rsidRDefault="00EC028D" w:rsidP="00C91BCE">
            <w:pPr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9C6B7C">
              <w:rPr>
                <w:rFonts w:eastAsia="Calibri"/>
                <w:color w:val="FF0000"/>
                <w:sz w:val="24"/>
                <w:szCs w:val="24"/>
                <w:lang w:eastAsia="ru-RU"/>
              </w:rPr>
              <w:t>08.09</w:t>
            </w:r>
          </w:p>
        </w:tc>
      </w:tr>
      <w:tr w:rsidR="00267E40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Здравствуй, Родина моя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Default="00267E40">
            <w:r w:rsidRPr="003348D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267E40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C91BCE" w:rsidRDefault="00EC028D" w:rsidP="00C91BCE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0" w:rsidRPr="009C6B7C" w:rsidRDefault="00EC028D" w:rsidP="00C91BCE">
            <w:pPr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9C6B7C">
              <w:rPr>
                <w:rFonts w:eastAsia="Calibri"/>
                <w:color w:val="FF0000"/>
                <w:sz w:val="24"/>
                <w:szCs w:val="24"/>
                <w:lang w:eastAsia="ru-RU"/>
              </w:rPr>
              <w:t>08.09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2C5718">
              <w:rPr>
                <w:sz w:val="24"/>
                <w:szCs w:val="24"/>
              </w:rPr>
              <w:t>Моя Россия</w:t>
            </w:r>
            <w:r>
              <w:rPr>
                <w:sz w:val="24"/>
                <w:szCs w:val="24"/>
              </w:rPr>
              <w:t xml:space="preserve">. </w:t>
            </w:r>
            <w:r w:rsidRPr="00C91BCE">
              <w:rPr>
                <w:sz w:val="24"/>
                <w:szCs w:val="24"/>
              </w:rPr>
              <w:t>Гимн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.09</w:t>
            </w:r>
          </w:p>
        </w:tc>
      </w:tr>
      <w:tr w:rsidR="00633E9A" w:rsidRPr="00C91BCE" w:rsidTr="00267E4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День, полный событ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6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.09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.09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6.10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.10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Расскажи сказку. Колыбельные. Ма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.10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C083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.10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5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D477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633E9A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33E9A">
              <w:rPr>
                <w:rFonts w:eastAsia="Calibri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633E9A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33E9A">
              <w:rPr>
                <w:rFonts w:eastAsia="Calibri"/>
                <w:b/>
                <w:sz w:val="24"/>
                <w:szCs w:val="24"/>
                <w:lang w:eastAsia="ru-RU"/>
              </w:rPr>
              <w:t>10.1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D477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.1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Мол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D477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.1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С Рождеством Христовым! Музыка на Новогоднем праздн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D477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1.1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D477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8.1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4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276A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.1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276A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.1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Проводы зи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276A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633E9A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33E9A">
              <w:rPr>
                <w:rFonts w:eastAsia="Calibri"/>
                <w:b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633E9A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33E9A">
              <w:rPr>
                <w:rFonts w:eastAsia="Calibri"/>
                <w:b/>
                <w:sz w:val="24"/>
                <w:szCs w:val="24"/>
                <w:lang w:eastAsia="ru-RU"/>
              </w:rPr>
              <w:t>12.0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Встреча вес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8276A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.0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В музыкальном театр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5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Детский музыкальный теат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17B6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.01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Детский музыкальный театр. Опера. Ба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17B6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2.0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Театр оперы и балета. Волшебная палочка </w:t>
            </w:r>
            <w:r w:rsidRPr="00C91BCE">
              <w:rPr>
                <w:sz w:val="24"/>
                <w:szCs w:val="24"/>
              </w:rPr>
              <w:lastRenderedPageBreak/>
              <w:t>дириж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17B65">
              <w:rPr>
                <w:rFonts w:eastAsia="Calibr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.02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B17B6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.02</w:t>
            </w:r>
          </w:p>
        </w:tc>
      </w:tr>
      <w:tr w:rsidR="00633E9A" w:rsidRPr="00C91BCE" w:rsidTr="00267E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Увертюра. Фин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9C6B7C" w:rsidRDefault="00633E9A" w:rsidP="00633E9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C6B7C">
              <w:rPr>
                <w:rFonts w:eastAsia="Calibri"/>
                <w:b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2.03</w:t>
            </w:r>
          </w:p>
        </w:tc>
      </w:tr>
      <w:tr w:rsidR="00633E9A" w:rsidRPr="00C91BCE" w:rsidTr="0026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В концертном зал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5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  <w:lang w:eastAsia="ru-RU"/>
              </w:rPr>
              <w:t xml:space="preserve">Обобщающий </w:t>
            </w:r>
            <w:proofErr w:type="spellStart"/>
            <w:r w:rsidRPr="00C91BCE">
              <w:rPr>
                <w:sz w:val="24"/>
                <w:szCs w:val="24"/>
                <w:lang w:eastAsia="ru-RU"/>
              </w:rPr>
              <w:t>урок</w:t>
            </w:r>
            <w:proofErr w:type="gramStart"/>
            <w:r w:rsidRPr="00C91BCE">
              <w:rPr>
                <w:sz w:val="24"/>
                <w:szCs w:val="24"/>
                <w:lang w:eastAsia="ru-RU"/>
              </w:rPr>
              <w:t>.</w:t>
            </w:r>
            <w:r w:rsidRPr="00C91BCE">
              <w:rPr>
                <w:sz w:val="24"/>
                <w:szCs w:val="24"/>
              </w:rPr>
              <w:t>С</w:t>
            </w:r>
            <w:proofErr w:type="gramEnd"/>
            <w:r w:rsidRPr="00C91BCE">
              <w:rPr>
                <w:sz w:val="24"/>
                <w:szCs w:val="24"/>
              </w:rPr>
              <w:t>имфоническая</w:t>
            </w:r>
            <w:proofErr w:type="spellEnd"/>
            <w:r w:rsidRPr="00C91BCE">
              <w:rPr>
                <w:sz w:val="24"/>
                <w:szCs w:val="24"/>
              </w:rPr>
              <w:t xml:space="preserve"> сказка. С. Прокофьев «Петя и вол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C77D9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.03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  <w:lang w:eastAsia="ru-RU"/>
              </w:rPr>
            </w:pPr>
            <w:r w:rsidRPr="00C91BCE">
              <w:rPr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C77D9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.03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C77D9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.03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C77D9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633E9A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6.04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Симфония № 40. Увертю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C77D9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3.04           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«Чтоб музыкантом быть, так надобно умен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pPr>
              <w:rPr>
                <w:b/>
                <w:sz w:val="24"/>
                <w:szCs w:val="24"/>
              </w:rPr>
            </w:pPr>
            <w:r w:rsidRPr="00C91BCE">
              <w:rPr>
                <w:b/>
                <w:sz w:val="24"/>
                <w:szCs w:val="24"/>
              </w:rPr>
              <w:t>6</w:t>
            </w:r>
          </w:p>
          <w:p w:rsidR="00633E9A" w:rsidRPr="00C91BCE" w:rsidRDefault="00633E9A" w:rsidP="00633E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 xml:space="preserve">Волшебный </w:t>
            </w:r>
            <w:proofErr w:type="spellStart"/>
            <w:r w:rsidRPr="00C91BCE">
              <w:rPr>
                <w:sz w:val="24"/>
                <w:szCs w:val="24"/>
              </w:rPr>
              <w:t>цветик-семицветик</w:t>
            </w:r>
            <w:proofErr w:type="spellEnd"/>
            <w:r w:rsidRPr="00C91BCE">
              <w:rPr>
                <w:sz w:val="24"/>
                <w:szCs w:val="24"/>
              </w:rPr>
              <w:t>. Музыкальные инструменты (орган).</w:t>
            </w:r>
          </w:p>
          <w:p w:rsidR="00633E9A" w:rsidRPr="00C91BCE" w:rsidRDefault="00633E9A" w:rsidP="00633E9A">
            <w:pPr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И все это – Б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.04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Все в движении. Попутная пес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.04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4.05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Два лада. Легенда. Природа и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.05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Печаль моя светла. Пер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.05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 w:rsidRPr="00C91BCE">
              <w:rPr>
                <w:sz w:val="24"/>
                <w:szCs w:val="24"/>
              </w:rPr>
              <w:t>Мир композитора</w:t>
            </w:r>
            <w:r>
              <w:rPr>
                <w:sz w:val="24"/>
                <w:szCs w:val="24"/>
              </w:rPr>
              <w:t xml:space="preserve">. </w:t>
            </w:r>
            <w:r w:rsidRPr="00C91BCE">
              <w:rPr>
                <w:sz w:val="24"/>
                <w:szCs w:val="24"/>
              </w:rPr>
              <w:t>Могут ли иссякнуть мелодии? Обобщающи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Default="00633E9A" w:rsidP="00633E9A">
            <w:r w:rsidRPr="00FC67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1BCE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.05</w:t>
            </w:r>
          </w:p>
        </w:tc>
      </w:tr>
      <w:tr w:rsidR="00633E9A" w:rsidRPr="00C91BCE" w:rsidTr="00267E4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FC678A" w:rsidRDefault="00633E9A" w:rsidP="00633E9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A" w:rsidRPr="00C91BCE" w:rsidRDefault="00633E9A" w:rsidP="00633E9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F569B" w:rsidRPr="00C91BCE" w:rsidRDefault="006F569B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D29" w:rsidRDefault="006F569B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E9A" w:rsidRDefault="00633E9A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D29" w:rsidRDefault="00DD0D29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D29" w:rsidRDefault="00DD0D29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F928EC" w:rsidRDefault="006F569B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9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</w:t>
      </w:r>
      <w:r w:rsidR="00BA1C72" w:rsidRPr="00F9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атериально-техническое </w:t>
      </w:r>
      <w:r w:rsidRPr="00F9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6F569B" w:rsidRPr="00C91BCE" w:rsidRDefault="006F569B" w:rsidP="00F928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EC" w:rsidRDefault="00BA1C72" w:rsidP="00F928E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МК:</w:t>
      </w:r>
    </w:p>
    <w:p w:rsidR="00722692" w:rsidRDefault="00722692" w:rsidP="00F928E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1-4классы. Рабо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 Г.П.Сергее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ой:п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учреж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1F2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Сергеева, Е.Д.Критск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501F2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3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М.: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-64с.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8-5-09-02696-3.</w:t>
      </w:r>
    </w:p>
    <w:p w:rsidR="001D2354" w:rsidRDefault="001D2354" w:rsidP="00F928E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1D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ебник «Музыка 2</w:t>
      </w: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, М., Просвещение, 2010г.</w:t>
      </w:r>
    </w:p>
    <w:p w:rsidR="001D2354" w:rsidRPr="00C91BCE" w:rsidRDefault="001D2354" w:rsidP="001D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Pr="00C91BCE" w:rsidRDefault="001D2354" w:rsidP="001D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для 1 класса, М., Просвещение, 2010г.</w:t>
      </w:r>
    </w:p>
    <w:p w:rsidR="001D2354" w:rsidRPr="00C91BCE" w:rsidRDefault="001D2354" w:rsidP="001D2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72" w:rsidRPr="00722692" w:rsidRDefault="001D2354" w:rsidP="0072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2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692" w:rsidRPr="007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C72" w:rsidRPr="00722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04г.</w:t>
      </w: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приборы:</w:t>
      </w: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ьютер</w:t>
      </w: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ектор</w:t>
      </w: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sz w:val="24"/>
          <w:szCs w:val="24"/>
          <w:lang w:eastAsia="ru-RU"/>
        </w:rPr>
        <w:t>3.Экран</w:t>
      </w: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72" w:rsidRPr="00471AF7" w:rsidRDefault="00BA1C72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образовательные ресурсы:</w:t>
      </w:r>
    </w:p>
    <w:p w:rsidR="00BA1C72" w:rsidRDefault="001D2354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2692">
        <w:rPr>
          <w:rFonts w:ascii="Times New Roman" w:eastAsia="Times New Roman" w:hAnsi="Times New Roman" w:cs="Times New Roman"/>
          <w:sz w:val="24"/>
          <w:szCs w:val="24"/>
          <w:lang w:eastAsia="ru-RU"/>
        </w:rPr>
        <w:t>.фонохрестоматия для 2</w:t>
      </w:r>
      <w:r w:rsidR="00722692"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C85931" w:rsidRPr="00471AF7" w:rsidRDefault="00C85931" w:rsidP="00BA1C7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C72" w:rsidRPr="00471AF7" w:rsidRDefault="00BA1C72" w:rsidP="001D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BA1C72" w:rsidRPr="00471AF7" w:rsidRDefault="001D2354" w:rsidP="001D2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BA1C72" w:rsidRPr="00471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7" w:history="1"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sedu</w:t>
        </w:r>
        <w:proofErr w:type="spellEnd"/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BA1C72" w:rsidRPr="00471A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A1C72" w:rsidRPr="00471AF7" w:rsidRDefault="00BA1C72" w:rsidP="001D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C72" w:rsidRPr="00471AF7" w:rsidRDefault="00BA1C72" w:rsidP="001D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C72" w:rsidRPr="00471AF7" w:rsidRDefault="00BA1C72" w:rsidP="00BA1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C72" w:rsidRPr="00471AF7" w:rsidRDefault="00BA1C72" w:rsidP="00BA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931" w:rsidRDefault="00C85931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931" w:rsidRDefault="00C85931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931" w:rsidRDefault="00C85931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354" w:rsidRPr="00C91BCE" w:rsidRDefault="001D2354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1E6" w:rsidRPr="00C91BCE" w:rsidRDefault="00BE31E6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1E6" w:rsidRPr="00C91BCE" w:rsidRDefault="00BE31E6" w:rsidP="00C91B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1E6" w:rsidRPr="00C91BCE" w:rsidRDefault="00BE31E6" w:rsidP="00C8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риложение 1</w:t>
      </w:r>
    </w:p>
    <w:p w:rsidR="00BE31E6" w:rsidRPr="00C91BCE" w:rsidRDefault="00BE31E6" w:rsidP="00C91BCE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внесения изменений и дополнений в Рабочую программу</w:t>
      </w: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</w:t>
      </w:r>
      <w:r w:rsidR="00722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музыка</w:t>
      </w:r>
      <w:proofErr w:type="gramStart"/>
      <w:r w:rsidR="00722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proofErr w:type="gramEnd"/>
      <w:r w:rsidRPr="00C91B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</w:t>
      </w:r>
      <w:proofErr w:type="spellStart"/>
      <w:r w:rsidRPr="00C91B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ренских</w:t>
      </w:r>
      <w:proofErr w:type="spellEnd"/>
      <w:r w:rsidRPr="00C91B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Н.</w:t>
      </w:r>
    </w:p>
    <w:p w:rsidR="00BE31E6" w:rsidRPr="00C91BCE" w:rsidRDefault="00BE31E6" w:rsidP="00C9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386"/>
        <w:gridCol w:w="2268"/>
        <w:gridCol w:w="1525"/>
      </w:tblGrid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которым закреплено изме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зменений</w:t>
            </w: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E6" w:rsidRPr="00C91BCE" w:rsidTr="00BE31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6" w:rsidRPr="00C91BCE" w:rsidRDefault="00BE31E6" w:rsidP="00C9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1E6" w:rsidRPr="00C91BCE" w:rsidRDefault="00BE31E6" w:rsidP="00C91B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E31E6" w:rsidRPr="00C91BCE" w:rsidRDefault="00BE31E6" w:rsidP="00C91B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9B" w:rsidRPr="00C91BCE" w:rsidRDefault="006F569B" w:rsidP="00C91B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9B" w:rsidRPr="00C91BCE" w:rsidRDefault="006F569B" w:rsidP="00C91B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B38" w:rsidRPr="00C91BCE" w:rsidRDefault="00294B38" w:rsidP="00C91B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94B38" w:rsidRPr="00C91BCE" w:rsidSect="00197D9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6409E"/>
    <w:multiLevelType w:val="hybridMultilevel"/>
    <w:tmpl w:val="67B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71777"/>
    <w:multiLevelType w:val="hybridMultilevel"/>
    <w:tmpl w:val="507C3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470974"/>
    <w:rsid w:val="000254D7"/>
    <w:rsid w:val="00076EEC"/>
    <w:rsid w:val="000F18B7"/>
    <w:rsid w:val="00197D9D"/>
    <w:rsid w:val="001D2354"/>
    <w:rsid w:val="001F2888"/>
    <w:rsid w:val="002369E5"/>
    <w:rsid w:val="00264D9E"/>
    <w:rsid w:val="00267E40"/>
    <w:rsid w:val="00284D9C"/>
    <w:rsid w:val="00294B38"/>
    <w:rsid w:val="002C5718"/>
    <w:rsid w:val="002D3B6A"/>
    <w:rsid w:val="002D5B62"/>
    <w:rsid w:val="002D6DDD"/>
    <w:rsid w:val="002E679A"/>
    <w:rsid w:val="003135E9"/>
    <w:rsid w:val="00322D56"/>
    <w:rsid w:val="00331E2D"/>
    <w:rsid w:val="00414739"/>
    <w:rsid w:val="00421883"/>
    <w:rsid w:val="00442981"/>
    <w:rsid w:val="00470974"/>
    <w:rsid w:val="0047232A"/>
    <w:rsid w:val="004B0C03"/>
    <w:rsid w:val="00501F28"/>
    <w:rsid w:val="00522805"/>
    <w:rsid w:val="005A40DD"/>
    <w:rsid w:val="005E488E"/>
    <w:rsid w:val="006308EB"/>
    <w:rsid w:val="00633E9A"/>
    <w:rsid w:val="00696455"/>
    <w:rsid w:val="006F569B"/>
    <w:rsid w:val="00721F0C"/>
    <w:rsid w:val="00722692"/>
    <w:rsid w:val="0073162A"/>
    <w:rsid w:val="00787EBA"/>
    <w:rsid w:val="007B0905"/>
    <w:rsid w:val="008648CA"/>
    <w:rsid w:val="008B4D3E"/>
    <w:rsid w:val="0091269A"/>
    <w:rsid w:val="009316D3"/>
    <w:rsid w:val="009339C8"/>
    <w:rsid w:val="009C6B7C"/>
    <w:rsid w:val="009D118B"/>
    <w:rsid w:val="00A921DE"/>
    <w:rsid w:val="00B05A80"/>
    <w:rsid w:val="00BA1C72"/>
    <w:rsid w:val="00BD6558"/>
    <w:rsid w:val="00BE31E6"/>
    <w:rsid w:val="00C85931"/>
    <w:rsid w:val="00C91BCE"/>
    <w:rsid w:val="00CB7320"/>
    <w:rsid w:val="00D806F3"/>
    <w:rsid w:val="00DB2293"/>
    <w:rsid w:val="00DD0D29"/>
    <w:rsid w:val="00E000D7"/>
    <w:rsid w:val="00E23E03"/>
    <w:rsid w:val="00EC028D"/>
    <w:rsid w:val="00F570EC"/>
    <w:rsid w:val="00F928EC"/>
    <w:rsid w:val="00FC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1C72"/>
    <w:pPr>
      <w:ind w:left="720"/>
      <w:contextualSpacing/>
    </w:pPr>
  </w:style>
  <w:style w:type="paragraph" w:customStyle="1" w:styleId="c16">
    <w:name w:val="c16"/>
    <w:basedOn w:val="a"/>
    <w:rsid w:val="0063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308EB"/>
  </w:style>
  <w:style w:type="character" w:customStyle="1" w:styleId="apple-converted-space">
    <w:name w:val="apple-converted-space"/>
    <w:basedOn w:val="a0"/>
    <w:rsid w:val="006308EB"/>
  </w:style>
  <w:style w:type="character" w:customStyle="1" w:styleId="c14">
    <w:name w:val="c14"/>
    <w:basedOn w:val="a0"/>
    <w:rsid w:val="006308EB"/>
  </w:style>
  <w:style w:type="character" w:customStyle="1" w:styleId="c19">
    <w:name w:val="c19"/>
    <w:basedOn w:val="a0"/>
    <w:rsid w:val="006308EB"/>
  </w:style>
  <w:style w:type="paragraph" w:customStyle="1" w:styleId="c13">
    <w:name w:val="c13"/>
    <w:basedOn w:val="a"/>
    <w:rsid w:val="0063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3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ED59-EA8C-4516-8FC6-99943D2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ая СОШ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их</dc:creator>
  <cp:keywords/>
  <dc:description/>
  <cp:lastModifiedBy>Учитель</cp:lastModifiedBy>
  <cp:revision>44</cp:revision>
  <cp:lastPrinted>2013-09-01T14:28:00Z</cp:lastPrinted>
  <dcterms:created xsi:type="dcterms:W3CDTF">2012-10-04T08:02:00Z</dcterms:created>
  <dcterms:modified xsi:type="dcterms:W3CDTF">2017-04-25T12:49:00Z</dcterms:modified>
</cp:coreProperties>
</file>